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32A8F" w14:textId="77777777" w:rsidR="002A49CE" w:rsidRPr="000C2F42" w:rsidRDefault="000C2F42" w:rsidP="00CE0CC6">
      <w:pPr>
        <w:jc w:val="left"/>
        <w:rPr>
          <w:b/>
          <w:lang w:val="ca-ES"/>
        </w:rPr>
      </w:pPr>
      <w:r w:rsidRPr="000C2F42">
        <w:rPr>
          <w:b/>
          <w:lang w:val="ca-ES"/>
        </w:rPr>
        <w:t>12. Presentació de candidatura personal</w:t>
      </w:r>
    </w:p>
    <w:p w14:paraId="08A4788F" w14:textId="77777777" w:rsidR="00491659" w:rsidRPr="000C2F42" w:rsidRDefault="00491659">
      <w:pPr>
        <w:rPr>
          <w:lang w:val="ca-ES"/>
        </w:rPr>
      </w:pPr>
    </w:p>
    <w:p w14:paraId="28B1B9CD" w14:textId="77777777" w:rsidR="002A49CE" w:rsidRPr="000C2F42" w:rsidRDefault="000C2F42">
      <w:pPr>
        <w:rPr>
          <w:lang w:val="ca-ES"/>
        </w:rPr>
      </w:pPr>
      <w:r>
        <w:rPr>
          <w:lang w:val="ca-ES"/>
        </w:rPr>
        <w:t>En</w:t>
      </w:r>
      <w:r w:rsidR="002A49CE" w:rsidRPr="000C2F42">
        <w:rPr>
          <w:lang w:val="ca-ES"/>
        </w:rPr>
        <w:t>/</w:t>
      </w:r>
      <w:r>
        <w:rPr>
          <w:lang w:val="ca-ES"/>
        </w:rPr>
        <w:t xml:space="preserve">Na </w:t>
      </w:r>
      <w:r w:rsidR="002A49CE" w:rsidRPr="000C2F42">
        <w:rPr>
          <w:lang w:val="ca-ES"/>
        </w:rPr>
        <w:t>……………………………………………………………………………………</w:t>
      </w:r>
    </w:p>
    <w:p w14:paraId="4531BB9F" w14:textId="77777777" w:rsidR="000C2F42" w:rsidRDefault="00FE79BE">
      <w:pPr>
        <w:rPr>
          <w:lang w:val="ca-ES"/>
        </w:rPr>
      </w:pPr>
      <w:r>
        <w:rPr>
          <w:lang w:val="ca-ES"/>
        </w:rPr>
        <w:t>desitge  presentar la meua candidatura pel col·lectiu en el que estic censat que és el de (indicar el que procedeix)</w:t>
      </w:r>
    </w:p>
    <w:p w14:paraId="0A7AEF2A" w14:textId="6765A493" w:rsidR="00220AC2" w:rsidRPr="008623B6" w:rsidRDefault="00220AC2" w:rsidP="00321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ca-ES"/>
        </w:rPr>
      </w:pPr>
      <w:bookmarkStart w:id="0" w:name="_GoBack"/>
      <w:bookmarkEnd w:id="0"/>
    </w:p>
    <w:p w14:paraId="2B8B66F7" w14:textId="77777777" w:rsidR="00DA7717" w:rsidRDefault="00DA7717">
      <w:pPr>
        <w:rPr>
          <w:lang w:val="ca-ES"/>
        </w:rPr>
      </w:pPr>
    </w:p>
    <w:p w14:paraId="1DF9D6F7" w14:textId="77777777" w:rsidR="00DA7717" w:rsidRDefault="00DA7717">
      <w:pPr>
        <w:rPr>
          <w:lang w:val="ca-ES"/>
        </w:rPr>
      </w:pPr>
      <w:r>
        <w:rPr>
          <w:lang w:val="ca-ES"/>
        </w:rPr>
        <w:t>Al col·legi electoral que tot seguit indique</w:t>
      </w:r>
    </w:p>
    <w:p w14:paraId="14B89547" w14:textId="77777777" w:rsidR="00BD2B00" w:rsidRDefault="00BD2B00">
      <w:pPr>
        <w:rPr>
          <w:lang w:val="ca-ES"/>
        </w:rPr>
      </w:pPr>
    </w:p>
    <w:p w14:paraId="08438C94" w14:textId="77777777" w:rsidR="002A49CE" w:rsidRPr="000C2F42" w:rsidRDefault="002A49CE" w:rsidP="002A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ca-ES"/>
        </w:rPr>
      </w:pPr>
      <w:r w:rsidRPr="000C2F42">
        <w:rPr>
          <w:i/>
          <w:lang w:val="ca-ES"/>
        </w:rPr>
        <w:t xml:space="preserve">Indicar el </w:t>
      </w:r>
      <w:r w:rsidR="00BD2B00">
        <w:rPr>
          <w:i/>
          <w:lang w:val="ca-ES"/>
        </w:rPr>
        <w:t>col·legi</w:t>
      </w:r>
      <w:r w:rsidRPr="000C2F42">
        <w:rPr>
          <w:i/>
          <w:lang w:val="ca-ES"/>
        </w:rPr>
        <w:t>:</w:t>
      </w:r>
    </w:p>
    <w:p w14:paraId="2274BDB1" w14:textId="2D9B1379" w:rsidR="002A49CE" w:rsidRPr="0090631C" w:rsidRDefault="0090631C" w:rsidP="002A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a-ES"/>
        </w:rPr>
      </w:pPr>
      <w:proofErr w:type="spellStart"/>
      <w:r w:rsidRPr="0090631C">
        <w:rPr>
          <w:b/>
          <w:lang w:val="ca-ES"/>
        </w:rPr>
        <w:t>Departamento</w:t>
      </w:r>
      <w:proofErr w:type="spellEnd"/>
      <w:r w:rsidRPr="0090631C">
        <w:rPr>
          <w:b/>
          <w:lang w:val="ca-ES"/>
        </w:rPr>
        <w:t xml:space="preserve"> de Química </w:t>
      </w:r>
      <w:proofErr w:type="spellStart"/>
      <w:r w:rsidRPr="0090631C">
        <w:rPr>
          <w:b/>
          <w:lang w:val="ca-ES"/>
        </w:rPr>
        <w:t>Inorgánica</w:t>
      </w:r>
      <w:proofErr w:type="spellEnd"/>
    </w:p>
    <w:p w14:paraId="739E046B" w14:textId="77777777" w:rsidR="002A49CE" w:rsidRPr="000C2F42" w:rsidRDefault="002A49CE" w:rsidP="002A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ca-ES"/>
        </w:rPr>
      </w:pPr>
    </w:p>
    <w:p w14:paraId="101C63E7" w14:textId="77777777" w:rsidR="002A49CE" w:rsidRPr="000C2F42" w:rsidRDefault="002A49CE">
      <w:pPr>
        <w:rPr>
          <w:lang w:val="ca-ES"/>
        </w:rPr>
      </w:pPr>
    </w:p>
    <w:p w14:paraId="2C313F1B" w14:textId="77777777" w:rsidR="002A49CE" w:rsidRPr="000C2F42" w:rsidRDefault="002A49CE">
      <w:pPr>
        <w:rPr>
          <w:lang w:val="ca-ES"/>
        </w:rPr>
      </w:pPr>
      <w:r w:rsidRPr="000C2F42">
        <w:rPr>
          <w:lang w:val="ca-ES"/>
        </w:rPr>
        <w:t xml:space="preserve">En </w:t>
      </w:r>
      <w:r w:rsidR="00BD2B00">
        <w:rPr>
          <w:lang w:val="ca-ES"/>
        </w:rPr>
        <w:t>les</w:t>
      </w:r>
      <w:r w:rsidRPr="000C2F42">
        <w:rPr>
          <w:lang w:val="ca-ES"/>
        </w:rPr>
        <w:t xml:space="preserve"> </w:t>
      </w:r>
      <w:r w:rsidR="00BD2B00">
        <w:rPr>
          <w:lang w:val="ca-ES"/>
        </w:rPr>
        <w:t>eleccions</w:t>
      </w:r>
      <w:r w:rsidRPr="000C2F42">
        <w:rPr>
          <w:lang w:val="ca-ES"/>
        </w:rPr>
        <w:t xml:space="preserve"> </w:t>
      </w:r>
    </w:p>
    <w:p w14:paraId="784EAC66" w14:textId="77777777" w:rsidR="002A49CE" w:rsidRPr="000C2F42" w:rsidRDefault="002A49CE" w:rsidP="002A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ca-ES"/>
        </w:rPr>
      </w:pPr>
      <w:r w:rsidRPr="000C2F42">
        <w:rPr>
          <w:i/>
          <w:lang w:val="ca-ES"/>
        </w:rPr>
        <w:t xml:space="preserve">Indicar el </w:t>
      </w:r>
      <w:r w:rsidR="00BD2B00">
        <w:rPr>
          <w:i/>
          <w:lang w:val="ca-ES"/>
        </w:rPr>
        <w:t>procés</w:t>
      </w:r>
      <w:r w:rsidRPr="000C2F42">
        <w:rPr>
          <w:i/>
          <w:lang w:val="ca-ES"/>
        </w:rPr>
        <w:t>:</w:t>
      </w:r>
    </w:p>
    <w:p w14:paraId="7D38AABB" w14:textId="1256F093" w:rsidR="002A49CE" w:rsidRPr="0090631C" w:rsidRDefault="0090631C" w:rsidP="002A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a-ES"/>
        </w:rPr>
      </w:pPr>
      <w:proofErr w:type="spellStart"/>
      <w:r w:rsidRPr="0090631C">
        <w:rPr>
          <w:b/>
          <w:lang w:val="ca-ES"/>
        </w:rPr>
        <w:t>Renovación</w:t>
      </w:r>
      <w:proofErr w:type="spellEnd"/>
      <w:r w:rsidRPr="0090631C">
        <w:rPr>
          <w:b/>
          <w:lang w:val="ca-ES"/>
        </w:rPr>
        <w:t xml:space="preserve"> ordinària del </w:t>
      </w:r>
      <w:proofErr w:type="spellStart"/>
      <w:r w:rsidRPr="0090631C">
        <w:rPr>
          <w:b/>
          <w:lang w:val="ca-ES"/>
        </w:rPr>
        <w:t>Consejo</w:t>
      </w:r>
      <w:proofErr w:type="spellEnd"/>
      <w:r w:rsidRPr="0090631C">
        <w:rPr>
          <w:b/>
          <w:lang w:val="ca-ES"/>
        </w:rPr>
        <w:t xml:space="preserve"> de </w:t>
      </w:r>
      <w:proofErr w:type="spellStart"/>
      <w:r w:rsidRPr="0090631C">
        <w:rPr>
          <w:b/>
          <w:lang w:val="ca-ES"/>
        </w:rPr>
        <w:t>Departamento</w:t>
      </w:r>
      <w:proofErr w:type="spellEnd"/>
    </w:p>
    <w:p w14:paraId="01FAB482" w14:textId="77777777" w:rsidR="002A49CE" w:rsidRPr="000C2F42" w:rsidRDefault="002A49CE" w:rsidP="002A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ca-ES"/>
        </w:rPr>
      </w:pPr>
    </w:p>
    <w:p w14:paraId="09EB9A59" w14:textId="77777777" w:rsidR="002A49CE" w:rsidRPr="000C2F42" w:rsidRDefault="002A49CE">
      <w:pPr>
        <w:rPr>
          <w:lang w:val="ca-ES"/>
        </w:rPr>
      </w:pPr>
    </w:p>
    <w:p w14:paraId="2E8D07E0" w14:textId="77777777" w:rsidR="00BD2B00" w:rsidRDefault="00BD2B00" w:rsidP="003A1B93">
      <w:pPr>
        <w:rPr>
          <w:lang w:val="ca-ES"/>
        </w:rPr>
      </w:pPr>
      <w:r>
        <w:rPr>
          <w:lang w:val="ca-ES"/>
        </w:rPr>
        <w:t>De conformitat amb les previsions de l'article 8 del Reglament Electoral General de la Universitat de Valènci</w:t>
      </w:r>
      <w:r w:rsidR="00DE4AD4">
        <w:rPr>
          <w:lang w:val="ca-ES"/>
        </w:rPr>
        <w:t>a presente la meua candidatura,</w:t>
      </w:r>
      <w:r>
        <w:rPr>
          <w:lang w:val="ca-ES"/>
        </w:rPr>
        <w:t xml:space="preserve"> acompanyant còpia del document que acredita la meua personalitat.</w:t>
      </w:r>
    </w:p>
    <w:p w14:paraId="7373E80A" w14:textId="77777777" w:rsidR="007A4F8F" w:rsidRDefault="007A4F8F">
      <w:pPr>
        <w:rPr>
          <w:lang w:val="ca-ES"/>
        </w:rPr>
      </w:pPr>
    </w:p>
    <w:p w14:paraId="4099CA1F" w14:textId="77777777" w:rsidR="00DE4AD4" w:rsidRPr="000C2F42" w:rsidRDefault="00DE4AD4">
      <w:pPr>
        <w:rPr>
          <w:lang w:val="ca-ES"/>
        </w:rPr>
      </w:pPr>
      <w:r>
        <w:rPr>
          <w:lang w:val="ca-ES"/>
        </w:rPr>
        <w:t>Per a la seua constància i efectes electorals comunique el que precedeix, sol·licitant que es tinga</w:t>
      </w:r>
      <w:r w:rsidR="003F00F8">
        <w:rPr>
          <w:lang w:val="ca-ES"/>
        </w:rPr>
        <w:t xml:space="preserve"> per</w:t>
      </w:r>
      <w:r w:rsidR="00340E21">
        <w:rPr>
          <w:lang w:val="ca-ES"/>
        </w:rPr>
        <w:t xml:space="preserve"> presentada la meua candidatura.</w:t>
      </w:r>
    </w:p>
    <w:p w14:paraId="66EBDA81" w14:textId="77777777" w:rsidR="003F00F8" w:rsidRDefault="003F00F8">
      <w:pPr>
        <w:rPr>
          <w:lang w:val="ca-ES"/>
        </w:rPr>
      </w:pPr>
    </w:p>
    <w:p w14:paraId="012A7F81" w14:textId="77777777" w:rsidR="002A49CE" w:rsidRPr="000C2F42" w:rsidRDefault="002A49CE">
      <w:pPr>
        <w:rPr>
          <w:lang w:val="ca-ES"/>
        </w:rPr>
      </w:pPr>
      <w:r w:rsidRPr="000C2F42">
        <w:rPr>
          <w:lang w:val="ca-ES"/>
        </w:rPr>
        <w:t>En……………………………..a…………de…………………………….de…..</w:t>
      </w:r>
    </w:p>
    <w:p w14:paraId="566A15E9" w14:textId="77777777" w:rsidR="002A49CE" w:rsidRPr="000C2F42" w:rsidRDefault="002A49CE">
      <w:pPr>
        <w:rPr>
          <w:lang w:val="ca-ES"/>
        </w:rPr>
      </w:pPr>
    </w:p>
    <w:p w14:paraId="3ED75F44" w14:textId="77777777" w:rsidR="002A49CE" w:rsidRPr="000C2F42" w:rsidRDefault="002A49CE">
      <w:pPr>
        <w:rPr>
          <w:lang w:val="ca-ES"/>
        </w:rPr>
      </w:pPr>
    </w:p>
    <w:p w14:paraId="676E8DEA" w14:textId="77777777" w:rsidR="007A4F8F" w:rsidRPr="000C2F42" w:rsidRDefault="003F00F8">
      <w:pPr>
        <w:rPr>
          <w:lang w:val="ca-ES"/>
        </w:rPr>
      </w:pPr>
      <w:r>
        <w:rPr>
          <w:lang w:val="ca-ES"/>
        </w:rPr>
        <w:t>Signat:</w:t>
      </w:r>
    </w:p>
    <w:sectPr w:rsidR="007A4F8F" w:rsidRPr="000C2F42" w:rsidSect="004916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9CE"/>
    <w:rsid w:val="00003E04"/>
    <w:rsid w:val="000075EE"/>
    <w:rsid w:val="00015541"/>
    <w:rsid w:val="000165B7"/>
    <w:rsid w:val="00017485"/>
    <w:rsid w:val="00021A36"/>
    <w:rsid w:val="00022456"/>
    <w:rsid w:val="00026F85"/>
    <w:rsid w:val="000276A9"/>
    <w:rsid w:val="00031C2B"/>
    <w:rsid w:val="00032E50"/>
    <w:rsid w:val="000405E9"/>
    <w:rsid w:val="00043B92"/>
    <w:rsid w:val="00044378"/>
    <w:rsid w:val="00044510"/>
    <w:rsid w:val="00046CE8"/>
    <w:rsid w:val="00047DE7"/>
    <w:rsid w:val="00050B4B"/>
    <w:rsid w:val="000561EB"/>
    <w:rsid w:val="00057112"/>
    <w:rsid w:val="000634B0"/>
    <w:rsid w:val="0006573C"/>
    <w:rsid w:val="0006756A"/>
    <w:rsid w:val="00067BCA"/>
    <w:rsid w:val="000726C8"/>
    <w:rsid w:val="00076B9D"/>
    <w:rsid w:val="000822C6"/>
    <w:rsid w:val="000844F7"/>
    <w:rsid w:val="000865C9"/>
    <w:rsid w:val="00087341"/>
    <w:rsid w:val="000945E5"/>
    <w:rsid w:val="00095827"/>
    <w:rsid w:val="000A0C2E"/>
    <w:rsid w:val="000B4043"/>
    <w:rsid w:val="000B5E92"/>
    <w:rsid w:val="000C190A"/>
    <w:rsid w:val="000C2F42"/>
    <w:rsid w:val="000C66AD"/>
    <w:rsid w:val="000C68D8"/>
    <w:rsid w:val="000D0F4F"/>
    <w:rsid w:val="000E03C5"/>
    <w:rsid w:val="000F0DE4"/>
    <w:rsid w:val="000F145A"/>
    <w:rsid w:val="000F3A09"/>
    <w:rsid w:val="000F78CA"/>
    <w:rsid w:val="001042A0"/>
    <w:rsid w:val="001048A9"/>
    <w:rsid w:val="001105BA"/>
    <w:rsid w:val="00110E1B"/>
    <w:rsid w:val="00115E4F"/>
    <w:rsid w:val="00116173"/>
    <w:rsid w:val="00116F16"/>
    <w:rsid w:val="00117BA9"/>
    <w:rsid w:val="00120B56"/>
    <w:rsid w:val="00123711"/>
    <w:rsid w:val="0012381B"/>
    <w:rsid w:val="00123C98"/>
    <w:rsid w:val="001305E8"/>
    <w:rsid w:val="00130B58"/>
    <w:rsid w:val="001313FA"/>
    <w:rsid w:val="00133183"/>
    <w:rsid w:val="001354B9"/>
    <w:rsid w:val="001401AE"/>
    <w:rsid w:val="00141A90"/>
    <w:rsid w:val="00142169"/>
    <w:rsid w:val="00144002"/>
    <w:rsid w:val="00144425"/>
    <w:rsid w:val="001518DF"/>
    <w:rsid w:val="0015190D"/>
    <w:rsid w:val="00154849"/>
    <w:rsid w:val="0016541C"/>
    <w:rsid w:val="001668B7"/>
    <w:rsid w:val="00176600"/>
    <w:rsid w:val="001767AB"/>
    <w:rsid w:val="00177845"/>
    <w:rsid w:val="00181248"/>
    <w:rsid w:val="00191BF6"/>
    <w:rsid w:val="00193A35"/>
    <w:rsid w:val="00197E19"/>
    <w:rsid w:val="001A0A06"/>
    <w:rsid w:val="001A1CD9"/>
    <w:rsid w:val="001A1D6C"/>
    <w:rsid w:val="001A1F6D"/>
    <w:rsid w:val="001A284D"/>
    <w:rsid w:val="001A3B17"/>
    <w:rsid w:val="001A79BF"/>
    <w:rsid w:val="001B2524"/>
    <w:rsid w:val="001B5FBE"/>
    <w:rsid w:val="001D24BA"/>
    <w:rsid w:val="001E0573"/>
    <w:rsid w:val="001E1E78"/>
    <w:rsid w:val="001E33A3"/>
    <w:rsid w:val="001E3993"/>
    <w:rsid w:val="001E422E"/>
    <w:rsid w:val="001E7BD3"/>
    <w:rsid w:val="001E7E37"/>
    <w:rsid w:val="001F0721"/>
    <w:rsid w:val="0020318D"/>
    <w:rsid w:val="0020434D"/>
    <w:rsid w:val="002068EB"/>
    <w:rsid w:val="00206E45"/>
    <w:rsid w:val="00210CF9"/>
    <w:rsid w:val="00215C81"/>
    <w:rsid w:val="00220AC2"/>
    <w:rsid w:val="00230DC8"/>
    <w:rsid w:val="00234386"/>
    <w:rsid w:val="00236942"/>
    <w:rsid w:val="0024090C"/>
    <w:rsid w:val="00244AAB"/>
    <w:rsid w:val="002518C4"/>
    <w:rsid w:val="00252441"/>
    <w:rsid w:val="00252B0C"/>
    <w:rsid w:val="00255E40"/>
    <w:rsid w:val="00263223"/>
    <w:rsid w:val="00263320"/>
    <w:rsid w:val="00264E7B"/>
    <w:rsid w:val="00265133"/>
    <w:rsid w:val="0026653B"/>
    <w:rsid w:val="00267A38"/>
    <w:rsid w:val="00281CA8"/>
    <w:rsid w:val="0028375C"/>
    <w:rsid w:val="00285A9A"/>
    <w:rsid w:val="002865C8"/>
    <w:rsid w:val="00292811"/>
    <w:rsid w:val="00294F2D"/>
    <w:rsid w:val="002A1A08"/>
    <w:rsid w:val="002A1C8C"/>
    <w:rsid w:val="002A430A"/>
    <w:rsid w:val="002A4620"/>
    <w:rsid w:val="002A49CE"/>
    <w:rsid w:val="002A4BEB"/>
    <w:rsid w:val="002A655E"/>
    <w:rsid w:val="002B6532"/>
    <w:rsid w:val="002B7017"/>
    <w:rsid w:val="002B753F"/>
    <w:rsid w:val="002C0231"/>
    <w:rsid w:val="002C729C"/>
    <w:rsid w:val="002D0403"/>
    <w:rsid w:val="002D2790"/>
    <w:rsid w:val="002D2FDB"/>
    <w:rsid w:val="002E2555"/>
    <w:rsid w:val="002E6715"/>
    <w:rsid w:val="002F291F"/>
    <w:rsid w:val="002F3B71"/>
    <w:rsid w:val="002F3FA3"/>
    <w:rsid w:val="002F78E5"/>
    <w:rsid w:val="0030524D"/>
    <w:rsid w:val="00305F30"/>
    <w:rsid w:val="00305FD9"/>
    <w:rsid w:val="00310227"/>
    <w:rsid w:val="003126B1"/>
    <w:rsid w:val="00312F8E"/>
    <w:rsid w:val="003137CE"/>
    <w:rsid w:val="003164B9"/>
    <w:rsid w:val="0031653C"/>
    <w:rsid w:val="003205C8"/>
    <w:rsid w:val="0032094E"/>
    <w:rsid w:val="00320B65"/>
    <w:rsid w:val="00321598"/>
    <w:rsid w:val="0032375E"/>
    <w:rsid w:val="003250F8"/>
    <w:rsid w:val="00325E0C"/>
    <w:rsid w:val="003261B1"/>
    <w:rsid w:val="0033056C"/>
    <w:rsid w:val="00332D13"/>
    <w:rsid w:val="00333EBB"/>
    <w:rsid w:val="00336F64"/>
    <w:rsid w:val="00340E21"/>
    <w:rsid w:val="003445B9"/>
    <w:rsid w:val="00346CE2"/>
    <w:rsid w:val="00347B0E"/>
    <w:rsid w:val="0035244C"/>
    <w:rsid w:val="00352EAD"/>
    <w:rsid w:val="00353320"/>
    <w:rsid w:val="00357808"/>
    <w:rsid w:val="00360F89"/>
    <w:rsid w:val="0036242A"/>
    <w:rsid w:val="00363BAA"/>
    <w:rsid w:val="003655AA"/>
    <w:rsid w:val="00365A27"/>
    <w:rsid w:val="00371093"/>
    <w:rsid w:val="00371327"/>
    <w:rsid w:val="00371CA0"/>
    <w:rsid w:val="003734D3"/>
    <w:rsid w:val="00373D68"/>
    <w:rsid w:val="00374112"/>
    <w:rsid w:val="00374D31"/>
    <w:rsid w:val="00376C51"/>
    <w:rsid w:val="00380C70"/>
    <w:rsid w:val="003825EF"/>
    <w:rsid w:val="00383393"/>
    <w:rsid w:val="00383F9F"/>
    <w:rsid w:val="00395A1D"/>
    <w:rsid w:val="003A0ADD"/>
    <w:rsid w:val="003A1B93"/>
    <w:rsid w:val="003A2EF4"/>
    <w:rsid w:val="003A3985"/>
    <w:rsid w:val="003B028A"/>
    <w:rsid w:val="003B3055"/>
    <w:rsid w:val="003C03B9"/>
    <w:rsid w:val="003C1EE7"/>
    <w:rsid w:val="003C3655"/>
    <w:rsid w:val="003C65C5"/>
    <w:rsid w:val="003D45CB"/>
    <w:rsid w:val="003D53B8"/>
    <w:rsid w:val="003E1FA0"/>
    <w:rsid w:val="003E3718"/>
    <w:rsid w:val="003E58EC"/>
    <w:rsid w:val="003E650C"/>
    <w:rsid w:val="003E745A"/>
    <w:rsid w:val="003E7687"/>
    <w:rsid w:val="003F00F8"/>
    <w:rsid w:val="003F4850"/>
    <w:rsid w:val="003F727A"/>
    <w:rsid w:val="00406523"/>
    <w:rsid w:val="0040790D"/>
    <w:rsid w:val="00412B88"/>
    <w:rsid w:val="004175AB"/>
    <w:rsid w:val="00420AA8"/>
    <w:rsid w:val="00421CF7"/>
    <w:rsid w:val="00433E88"/>
    <w:rsid w:val="00434012"/>
    <w:rsid w:val="004351A8"/>
    <w:rsid w:val="0043596C"/>
    <w:rsid w:val="00436663"/>
    <w:rsid w:val="00436851"/>
    <w:rsid w:val="00442534"/>
    <w:rsid w:val="00442A4E"/>
    <w:rsid w:val="00443AFE"/>
    <w:rsid w:val="00444868"/>
    <w:rsid w:val="004459CC"/>
    <w:rsid w:val="00451BC2"/>
    <w:rsid w:val="004523B1"/>
    <w:rsid w:val="00455842"/>
    <w:rsid w:val="004569BD"/>
    <w:rsid w:val="00460AFB"/>
    <w:rsid w:val="00461180"/>
    <w:rsid w:val="00463239"/>
    <w:rsid w:val="00463741"/>
    <w:rsid w:val="004637A1"/>
    <w:rsid w:val="00464571"/>
    <w:rsid w:val="00465A59"/>
    <w:rsid w:val="00465FC4"/>
    <w:rsid w:val="004667CB"/>
    <w:rsid w:val="00470EAF"/>
    <w:rsid w:val="004719BF"/>
    <w:rsid w:val="00477E0F"/>
    <w:rsid w:val="00481F52"/>
    <w:rsid w:val="004844C0"/>
    <w:rsid w:val="0048495E"/>
    <w:rsid w:val="00491659"/>
    <w:rsid w:val="00492346"/>
    <w:rsid w:val="00494A50"/>
    <w:rsid w:val="00495997"/>
    <w:rsid w:val="00497B32"/>
    <w:rsid w:val="004A06BF"/>
    <w:rsid w:val="004A70DD"/>
    <w:rsid w:val="004B0617"/>
    <w:rsid w:val="004B0854"/>
    <w:rsid w:val="004B2CFF"/>
    <w:rsid w:val="004C3CF5"/>
    <w:rsid w:val="004D049A"/>
    <w:rsid w:val="004D1F64"/>
    <w:rsid w:val="004D361C"/>
    <w:rsid w:val="004D367E"/>
    <w:rsid w:val="004E599F"/>
    <w:rsid w:val="004E5FE1"/>
    <w:rsid w:val="004F10E0"/>
    <w:rsid w:val="004F12AC"/>
    <w:rsid w:val="004F38C2"/>
    <w:rsid w:val="004F5558"/>
    <w:rsid w:val="004F5C15"/>
    <w:rsid w:val="004F65B3"/>
    <w:rsid w:val="00501AE1"/>
    <w:rsid w:val="00502F83"/>
    <w:rsid w:val="005076FF"/>
    <w:rsid w:val="00507E1C"/>
    <w:rsid w:val="00510EA1"/>
    <w:rsid w:val="00513594"/>
    <w:rsid w:val="005166A7"/>
    <w:rsid w:val="00516896"/>
    <w:rsid w:val="00516C43"/>
    <w:rsid w:val="00516DEC"/>
    <w:rsid w:val="00520A83"/>
    <w:rsid w:val="00522575"/>
    <w:rsid w:val="0052363B"/>
    <w:rsid w:val="00523984"/>
    <w:rsid w:val="00524E92"/>
    <w:rsid w:val="00525EF9"/>
    <w:rsid w:val="0053143A"/>
    <w:rsid w:val="00533181"/>
    <w:rsid w:val="00533F59"/>
    <w:rsid w:val="00535265"/>
    <w:rsid w:val="00535415"/>
    <w:rsid w:val="0054232C"/>
    <w:rsid w:val="005429E2"/>
    <w:rsid w:val="0055106C"/>
    <w:rsid w:val="00555659"/>
    <w:rsid w:val="00561968"/>
    <w:rsid w:val="00562287"/>
    <w:rsid w:val="00562CBE"/>
    <w:rsid w:val="0056580E"/>
    <w:rsid w:val="005676C5"/>
    <w:rsid w:val="005679C4"/>
    <w:rsid w:val="00567C78"/>
    <w:rsid w:val="00570D3B"/>
    <w:rsid w:val="00584765"/>
    <w:rsid w:val="00584BBB"/>
    <w:rsid w:val="005855F3"/>
    <w:rsid w:val="00590376"/>
    <w:rsid w:val="00591276"/>
    <w:rsid w:val="005945B9"/>
    <w:rsid w:val="00594C7D"/>
    <w:rsid w:val="00595101"/>
    <w:rsid w:val="00597DC8"/>
    <w:rsid w:val="005A1C4D"/>
    <w:rsid w:val="005A25B7"/>
    <w:rsid w:val="005A36C4"/>
    <w:rsid w:val="005A4450"/>
    <w:rsid w:val="005A58FA"/>
    <w:rsid w:val="005A62ED"/>
    <w:rsid w:val="005A6CAA"/>
    <w:rsid w:val="005A7E96"/>
    <w:rsid w:val="005B263B"/>
    <w:rsid w:val="005C0032"/>
    <w:rsid w:val="005C070B"/>
    <w:rsid w:val="005C123F"/>
    <w:rsid w:val="005C1A56"/>
    <w:rsid w:val="005C22ED"/>
    <w:rsid w:val="005C313C"/>
    <w:rsid w:val="005C6A28"/>
    <w:rsid w:val="005D529A"/>
    <w:rsid w:val="005D604D"/>
    <w:rsid w:val="005D7D46"/>
    <w:rsid w:val="005D7F36"/>
    <w:rsid w:val="005E1ABD"/>
    <w:rsid w:val="005E2F71"/>
    <w:rsid w:val="005E7802"/>
    <w:rsid w:val="005F0B43"/>
    <w:rsid w:val="005F1AE7"/>
    <w:rsid w:val="005F6127"/>
    <w:rsid w:val="00600F8A"/>
    <w:rsid w:val="00601020"/>
    <w:rsid w:val="00605075"/>
    <w:rsid w:val="006066FD"/>
    <w:rsid w:val="006067CF"/>
    <w:rsid w:val="00607D48"/>
    <w:rsid w:val="00607F8B"/>
    <w:rsid w:val="00610209"/>
    <w:rsid w:val="00610387"/>
    <w:rsid w:val="00613B5A"/>
    <w:rsid w:val="00615011"/>
    <w:rsid w:val="00620CD4"/>
    <w:rsid w:val="00622295"/>
    <w:rsid w:val="00626B1D"/>
    <w:rsid w:val="00627280"/>
    <w:rsid w:val="00630CAB"/>
    <w:rsid w:val="00633705"/>
    <w:rsid w:val="0063474F"/>
    <w:rsid w:val="00634A54"/>
    <w:rsid w:val="00634D84"/>
    <w:rsid w:val="00636458"/>
    <w:rsid w:val="006466B1"/>
    <w:rsid w:val="00646E51"/>
    <w:rsid w:val="00647120"/>
    <w:rsid w:val="00647684"/>
    <w:rsid w:val="006519F1"/>
    <w:rsid w:val="0065342D"/>
    <w:rsid w:val="00653DAF"/>
    <w:rsid w:val="00654087"/>
    <w:rsid w:val="006544DD"/>
    <w:rsid w:val="00654A8D"/>
    <w:rsid w:val="00660791"/>
    <w:rsid w:val="00670E21"/>
    <w:rsid w:val="0067122A"/>
    <w:rsid w:val="006719CB"/>
    <w:rsid w:val="00671DAC"/>
    <w:rsid w:val="006750C7"/>
    <w:rsid w:val="0067604A"/>
    <w:rsid w:val="00684658"/>
    <w:rsid w:val="006857BC"/>
    <w:rsid w:val="00685FFE"/>
    <w:rsid w:val="006866B7"/>
    <w:rsid w:val="00686D04"/>
    <w:rsid w:val="006900D9"/>
    <w:rsid w:val="006A4D61"/>
    <w:rsid w:val="006A5652"/>
    <w:rsid w:val="006B1905"/>
    <w:rsid w:val="006B6DFD"/>
    <w:rsid w:val="006C11C6"/>
    <w:rsid w:val="006C1CF9"/>
    <w:rsid w:val="006C482C"/>
    <w:rsid w:val="006C7F1D"/>
    <w:rsid w:val="006D0045"/>
    <w:rsid w:val="006D212D"/>
    <w:rsid w:val="006D22E3"/>
    <w:rsid w:val="006D405D"/>
    <w:rsid w:val="006D6BA4"/>
    <w:rsid w:val="006E249C"/>
    <w:rsid w:val="006E26CC"/>
    <w:rsid w:val="006E2F6A"/>
    <w:rsid w:val="006E3C38"/>
    <w:rsid w:val="006E3E54"/>
    <w:rsid w:val="006E505C"/>
    <w:rsid w:val="006E6C8A"/>
    <w:rsid w:val="006E7090"/>
    <w:rsid w:val="006F13A1"/>
    <w:rsid w:val="006F18D3"/>
    <w:rsid w:val="006F2A6F"/>
    <w:rsid w:val="006F3853"/>
    <w:rsid w:val="006F454D"/>
    <w:rsid w:val="006F5D57"/>
    <w:rsid w:val="006F6FBF"/>
    <w:rsid w:val="006F75AA"/>
    <w:rsid w:val="0070289A"/>
    <w:rsid w:val="00705072"/>
    <w:rsid w:val="00705261"/>
    <w:rsid w:val="007074FA"/>
    <w:rsid w:val="007114F3"/>
    <w:rsid w:val="00712436"/>
    <w:rsid w:val="00712E52"/>
    <w:rsid w:val="00716804"/>
    <w:rsid w:val="00721CCC"/>
    <w:rsid w:val="0072731B"/>
    <w:rsid w:val="00727794"/>
    <w:rsid w:val="00727DA9"/>
    <w:rsid w:val="00730070"/>
    <w:rsid w:val="0073208C"/>
    <w:rsid w:val="00732D0A"/>
    <w:rsid w:val="00733F9A"/>
    <w:rsid w:val="0073409E"/>
    <w:rsid w:val="00734F45"/>
    <w:rsid w:val="00736769"/>
    <w:rsid w:val="0073679B"/>
    <w:rsid w:val="007370B3"/>
    <w:rsid w:val="00737F7D"/>
    <w:rsid w:val="00741036"/>
    <w:rsid w:val="007440F7"/>
    <w:rsid w:val="007443C9"/>
    <w:rsid w:val="00746195"/>
    <w:rsid w:val="007506BB"/>
    <w:rsid w:val="00754A01"/>
    <w:rsid w:val="00756512"/>
    <w:rsid w:val="00756A7A"/>
    <w:rsid w:val="00774781"/>
    <w:rsid w:val="00774FB2"/>
    <w:rsid w:val="00775325"/>
    <w:rsid w:val="00776BDE"/>
    <w:rsid w:val="00777D6C"/>
    <w:rsid w:val="007800E3"/>
    <w:rsid w:val="007804CB"/>
    <w:rsid w:val="007816CA"/>
    <w:rsid w:val="00781791"/>
    <w:rsid w:val="00781C7B"/>
    <w:rsid w:val="00783328"/>
    <w:rsid w:val="007877BF"/>
    <w:rsid w:val="007920A5"/>
    <w:rsid w:val="00793762"/>
    <w:rsid w:val="007969BA"/>
    <w:rsid w:val="0079772C"/>
    <w:rsid w:val="007A26FE"/>
    <w:rsid w:val="007A4631"/>
    <w:rsid w:val="007A4CEB"/>
    <w:rsid w:val="007A4F8F"/>
    <w:rsid w:val="007A5DB6"/>
    <w:rsid w:val="007B04D8"/>
    <w:rsid w:val="007B1725"/>
    <w:rsid w:val="007C0492"/>
    <w:rsid w:val="007C4DAC"/>
    <w:rsid w:val="007C582E"/>
    <w:rsid w:val="007C71A2"/>
    <w:rsid w:val="007C7754"/>
    <w:rsid w:val="007D0B89"/>
    <w:rsid w:val="007D0E61"/>
    <w:rsid w:val="007D333F"/>
    <w:rsid w:val="007D355A"/>
    <w:rsid w:val="007D4DBA"/>
    <w:rsid w:val="007D59E8"/>
    <w:rsid w:val="007D5A68"/>
    <w:rsid w:val="007D77B2"/>
    <w:rsid w:val="007E0F75"/>
    <w:rsid w:val="007E6706"/>
    <w:rsid w:val="007F5149"/>
    <w:rsid w:val="007F53E7"/>
    <w:rsid w:val="007F63C1"/>
    <w:rsid w:val="008013AA"/>
    <w:rsid w:val="00802FBD"/>
    <w:rsid w:val="0081127C"/>
    <w:rsid w:val="008132E0"/>
    <w:rsid w:val="0081536E"/>
    <w:rsid w:val="00817191"/>
    <w:rsid w:val="00817A14"/>
    <w:rsid w:val="008208F3"/>
    <w:rsid w:val="00823A70"/>
    <w:rsid w:val="00824896"/>
    <w:rsid w:val="00824C78"/>
    <w:rsid w:val="008258E0"/>
    <w:rsid w:val="00825D2E"/>
    <w:rsid w:val="0082606E"/>
    <w:rsid w:val="0082660C"/>
    <w:rsid w:val="0083163C"/>
    <w:rsid w:val="00832FD4"/>
    <w:rsid w:val="00833D02"/>
    <w:rsid w:val="00833EAD"/>
    <w:rsid w:val="00836460"/>
    <w:rsid w:val="00836B41"/>
    <w:rsid w:val="00840714"/>
    <w:rsid w:val="00842763"/>
    <w:rsid w:val="00846810"/>
    <w:rsid w:val="00851A80"/>
    <w:rsid w:val="008541C2"/>
    <w:rsid w:val="008664D9"/>
    <w:rsid w:val="0087322B"/>
    <w:rsid w:val="0087352A"/>
    <w:rsid w:val="008765A4"/>
    <w:rsid w:val="00880A7A"/>
    <w:rsid w:val="00885A0E"/>
    <w:rsid w:val="00887586"/>
    <w:rsid w:val="00887DE7"/>
    <w:rsid w:val="008905DE"/>
    <w:rsid w:val="00891965"/>
    <w:rsid w:val="00895931"/>
    <w:rsid w:val="00895B3C"/>
    <w:rsid w:val="00895E93"/>
    <w:rsid w:val="00896C89"/>
    <w:rsid w:val="00896D00"/>
    <w:rsid w:val="00897FC5"/>
    <w:rsid w:val="008A2263"/>
    <w:rsid w:val="008A306D"/>
    <w:rsid w:val="008A5715"/>
    <w:rsid w:val="008B06E7"/>
    <w:rsid w:val="008B7BF8"/>
    <w:rsid w:val="008C12EF"/>
    <w:rsid w:val="008C1A65"/>
    <w:rsid w:val="008C4278"/>
    <w:rsid w:val="008C4988"/>
    <w:rsid w:val="008C5515"/>
    <w:rsid w:val="008C5522"/>
    <w:rsid w:val="008E238B"/>
    <w:rsid w:val="008E7D34"/>
    <w:rsid w:val="008F0C1F"/>
    <w:rsid w:val="008F1936"/>
    <w:rsid w:val="008F57E8"/>
    <w:rsid w:val="008F77DB"/>
    <w:rsid w:val="008F7EEF"/>
    <w:rsid w:val="0090631C"/>
    <w:rsid w:val="00912941"/>
    <w:rsid w:val="00913284"/>
    <w:rsid w:val="00914C54"/>
    <w:rsid w:val="00915DEA"/>
    <w:rsid w:val="009164B1"/>
    <w:rsid w:val="009175D4"/>
    <w:rsid w:val="00921275"/>
    <w:rsid w:val="00924E93"/>
    <w:rsid w:val="00927CD9"/>
    <w:rsid w:val="00930128"/>
    <w:rsid w:val="00931345"/>
    <w:rsid w:val="00936BC0"/>
    <w:rsid w:val="0094108D"/>
    <w:rsid w:val="00941DA2"/>
    <w:rsid w:val="0094256E"/>
    <w:rsid w:val="00942CB0"/>
    <w:rsid w:val="00943042"/>
    <w:rsid w:val="009475D7"/>
    <w:rsid w:val="00947844"/>
    <w:rsid w:val="009515BC"/>
    <w:rsid w:val="009532F0"/>
    <w:rsid w:val="00953ECD"/>
    <w:rsid w:val="009566A6"/>
    <w:rsid w:val="009614F3"/>
    <w:rsid w:val="00967995"/>
    <w:rsid w:val="00967E8A"/>
    <w:rsid w:val="00972ABD"/>
    <w:rsid w:val="00973C8A"/>
    <w:rsid w:val="009823BC"/>
    <w:rsid w:val="0098669B"/>
    <w:rsid w:val="009926FC"/>
    <w:rsid w:val="00996DE6"/>
    <w:rsid w:val="009B7AED"/>
    <w:rsid w:val="009B7B96"/>
    <w:rsid w:val="009C0E51"/>
    <w:rsid w:val="009C14E7"/>
    <w:rsid w:val="009C20A4"/>
    <w:rsid w:val="009C6D63"/>
    <w:rsid w:val="009C76F2"/>
    <w:rsid w:val="009D2878"/>
    <w:rsid w:val="009D4243"/>
    <w:rsid w:val="009D714B"/>
    <w:rsid w:val="009E25D1"/>
    <w:rsid w:val="009E3450"/>
    <w:rsid w:val="009E47FB"/>
    <w:rsid w:val="009F16D6"/>
    <w:rsid w:val="009F32E0"/>
    <w:rsid w:val="009F3C03"/>
    <w:rsid w:val="009F3EE7"/>
    <w:rsid w:val="00A00EDC"/>
    <w:rsid w:val="00A01F05"/>
    <w:rsid w:val="00A02670"/>
    <w:rsid w:val="00A04A6D"/>
    <w:rsid w:val="00A04DE0"/>
    <w:rsid w:val="00A140A8"/>
    <w:rsid w:val="00A1556D"/>
    <w:rsid w:val="00A16F2C"/>
    <w:rsid w:val="00A172D8"/>
    <w:rsid w:val="00A17A49"/>
    <w:rsid w:val="00A2025A"/>
    <w:rsid w:val="00A24FEA"/>
    <w:rsid w:val="00A32AA1"/>
    <w:rsid w:val="00A34FAB"/>
    <w:rsid w:val="00A353E3"/>
    <w:rsid w:val="00A36EA1"/>
    <w:rsid w:val="00A375C3"/>
    <w:rsid w:val="00A407EC"/>
    <w:rsid w:val="00A411E3"/>
    <w:rsid w:val="00A43678"/>
    <w:rsid w:val="00A439F3"/>
    <w:rsid w:val="00A46128"/>
    <w:rsid w:val="00A521CB"/>
    <w:rsid w:val="00A5329B"/>
    <w:rsid w:val="00A53AE9"/>
    <w:rsid w:val="00A55054"/>
    <w:rsid w:val="00A55E53"/>
    <w:rsid w:val="00A63A23"/>
    <w:rsid w:val="00A73A91"/>
    <w:rsid w:val="00A74B36"/>
    <w:rsid w:val="00A81802"/>
    <w:rsid w:val="00A8778B"/>
    <w:rsid w:val="00A90048"/>
    <w:rsid w:val="00A91628"/>
    <w:rsid w:val="00A945CB"/>
    <w:rsid w:val="00A94982"/>
    <w:rsid w:val="00AA1430"/>
    <w:rsid w:val="00AA2E46"/>
    <w:rsid w:val="00AA2F30"/>
    <w:rsid w:val="00AA33D3"/>
    <w:rsid w:val="00AA3B54"/>
    <w:rsid w:val="00AA3BB3"/>
    <w:rsid w:val="00AA4D97"/>
    <w:rsid w:val="00AA64B0"/>
    <w:rsid w:val="00AA6C50"/>
    <w:rsid w:val="00AA6D0C"/>
    <w:rsid w:val="00AB193D"/>
    <w:rsid w:val="00AB2E6A"/>
    <w:rsid w:val="00AB4D35"/>
    <w:rsid w:val="00AB5282"/>
    <w:rsid w:val="00AC17BE"/>
    <w:rsid w:val="00AC18E1"/>
    <w:rsid w:val="00AC2129"/>
    <w:rsid w:val="00AC21E9"/>
    <w:rsid w:val="00AC2D67"/>
    <w:rsid w:val="00AD38A9"/>
    <w:rsid w:val="00AD4B3B"/>
    <w:rsid w:val="00AD656A"/>
    <w:rsid w:val="00AD7F56"/>
    <w:rsid w:val="00AE07D1"/>
    <w:rsid w:val="00AE22E7"/>
    <w:rsid w:val="00AE2F9A"/>
    <w:rsid w:val="00AF18A8"/>
    <w:rsid w:val="00AF1D87"/>
    <w:rsid w:val="00AF1DF2"/>
    <w:rsid w:val="00AF5BF4"/>
    <w:rsid w:val="00AF65D0"/>
    <w:rsid w:val="00AF68E0"/>
    <w:rsid w:val="00B0479F"/>
    <w:rsid w:val="00B10EC6"/>
    <w:rsid w:val="00B13241"/>
    <w:rsid w:val="00B13436"/>
    <w:rsid w:val="00B13BB6"/>
    <w:rsid w:val="00B13FAB"/>
    <w:rsid w:val="00B335AF"/>
    <w:rsid w:val="00B367CF"/>
    <w:rsid w:val="00B37167"/>
    <w:rsid w:val="00B37728"/>
    <w:rsid w:val="00B37AD6"/>
    <w:rsid w:val="00B40EE8"/>
    <w:rsid w:val="00B439BA"/>
    <w:rsid w:val="00B46FC5"/>
    <w:rsid w:val="00B47F3D"/>
    <w:rsid w:val="00B53D8E"/>
    <w:rsid w:val="00B56FC1"/>
    <w:rsid w:val="00B605D3"/>
    <w:rsid w:val="00B60D1C"/>
    <w:rsid w:val="00B7038B"/>
    <w:rsid w:val="00B70C15"/>
    <w:rsid w:val="00B7362A"/>
    <w:rsid w:val="00B811C9"/>
    <w:rsid w:val="00B90080"/>
    <w:rsid w:val="00B90412"/>
    <w:rsid w:val="00B9356F"/>
    <w:rsid w:val="00B943CB"/>
    <w:rsid w:val="00BA7C9E"/>
    <w:rsid w:val="00BB0BD6"/>
    <w:rsid w:val="00BB2993"/>
    <w:rsid w:val="00BB6527"/>
    <w:rsid w:val="00BC27B7"/>
    <w:rsid w:val="00BC6080"/>
    <w:rsid w:val="00BC6A4E"/>
    <w:rsid w:val="00BD2B00"/>
    <w:rsid w:val="00BD37B7"/>
    <w:rsid w:val="00BE24AD"/>
    <w:rsid w:val="00BE411E"/>
    <w:rsid w:val="00BE50FC"/>
    <w:rsid w:val="00BE52B3"/>
    <w:rsid w:val="00BE5EDF"/>
    <w:rsid w:val="00BF24A1"/>
    <w:rsid w:val="00BF2C7B"/>
    <w:rsid w:val="00BF5480"/>
    <w:rsid w:val="00BF7C15"/>
    <w:rsid w:val="00BF7CAD"/>
    <w:rsid w:val="00C00FA9"/>
    <w:rsid w:val="00C012D5"/>
    <w:rsid w:val="00C016AA"/>
    <w:rsid w:val="00C04499"/>
    <w:rsid w:val="00C06A3B"/>
    <w:rsid w:val="00C07D06"/>
    <w:rsid w:val="00C11008"/>
    <w:rsid w:val="00C1186F"/>
    <w:rsid w:val="00C1234F"/>
    <w:rsid w:val="00C13177"/>
    <w:rsid w:val="00C16AC1"/>
    <w:rsid w:val="00C17660"/>
    <w:rsid w:val="00C200A4"/>
    <w:rsid w:val="00C22147"/>
    <w:rsid w:val="00C25583"/>
    <w:rsid w:val="00C25E21"/>
    <w:rsid w:val="00C343AB"/>
    <w:rsid w:val="00C3648A"/>
    <w:rsid w:val="00C37503"/>
    <w:rsid w:val="00C42180"/>
    <w:rsid w:val="00C51315"/>
    <w:rsid w:val="00C54E9C"/>
    <w:rsid w:val="00C55958"/>
    <w:rsid w:val="00C64F08"/>
    <w:rsid w:val="00C656B6"/>
    <w:rsid w:val="00C6673E"/>
    <w:rsid w:val="00C73C61"/>
    <w:rsid w:val="00C76434"/>
    <w:rsid w:val="00C826D9"/>
    <w:rsid w:val="00C92811"/>
    <w:rsid w:val="00C93C7C"/>
    <w:rsid w:val="00C95602"/>
    <w:rsid w:val="00CA4C66"/>
    <w:rsid w:val="00CB2B88"/>
    <w:rsid w:val="00CB324B"/>
    <w:rsid w:val="00CB55A8"/>
    <w:rsid w:val="00CC19F2"/>
    <w:rsid w:val="00CC26D7"/>
    <w:rsid w:val="00CC5D72"/>
    <w:rsid w:val="00CC7D63"/>
    <w:rsid w:val="00CD374C"/>
    <w:rsid w:val="00CD392D"/>
    <w:rsid w:val="00CD6EA4"/>
    <w:rsid w:val="00CE0CC6"/>
    <w:rsid w:val="00CE4795"/>
    <w:rsid w:val="00CE670A"/>
    <w:rsid w:val="00CF1C43"/>
    <w:rsid w:val="00CF34F0"/>
    <w:rsid w:val="00D022ED"/>
    <w:rsid w:val="00D02A0D"/>
    <w:rsid w:val="00D02A70"/>
    <w:rsid w:val="00D07E65"/>
    <w:rsid w:val="00D12541"/>
    <w:rsid w:val="00D2137E"/>
    <w:rsid w:val="00D23642"/>
    <w:rsid w:val="00D3555A"/>
    <w:rsid w:val="00D4134A"/>
    <w:rsid w:val="00D440BA"/>
    <w:rsid w:val="00D44997"/>
    <w:rsid w:val="00D4748E"/>
    <w:rsid w:val="00D5098D"/>
    <w:rsid w:val="00D509FE"/>
    <w:rsid w:val="00D50B98"/>
    <w:rsid w:val="00D51E0D"/>
    <w:rsid w:val="00D526D8"/>
    <w:rsid w:val="00D62829"/>
    <w:rsid w:val="00D63C27"/>
    <w:rsid w:val="00D65CF3"/>
    <w:rsid w:val="00D71698"/>
    <w:rsid w:val="00D71734"/>
    <w:rsid w:val="00D71CBE"/>
    <w:rsid w:val="00D75432"/>
    <w:rsid w:val="00D772E7"/>
    <w:rsid w:val="00D824CB"/>
    <w:rsid w:val="00D85DB1"/>
    <w:rsid w:val="00D90F1F"/>
    <w:rsid w:val="00D91398"/>
    <w:rsid w:val="00D94520"/>
    <w:rsid w:val="00DA0D23"/>
    <w:rsid w:val="00DA0DA3"/>
    <w:rsid w:val="00DA3C96"/>
    <w:rsid w:val="00DA4960"/>
    <w:rsid w:val="00DA50A1"/>
    <w:rsid w:val="00DA5569"/>
    <w:rsid w:val="00DA5AB7"/>
    <w:rsid w:val="00DA5E31"/>
    <w:rsid w:val="00DA7717"/>
    <w:rsid w:val="00DA7D10"/>
    <w:rsid w:val="00DB0DBF"/>
    <w:rsid w:val="00DB4A9B"/>
    <w:rsid w:val="00DB5111"/>
    <w:rsid w:val="00DB5D1C"/>
    <w:rsid w:val="00DB5EEA"/>
    <w:rsid w:val="00DB6272"/>
    <w:rsid w:val="00DB677D"/>
    <w:rsid w:val="00DB766E"/>
    <w:rsid w:val="00DC060F"/>
    <w:rsid w:val="00DC1DBF"/>
    <w:rsid w:val="00DC38C8"/>
    <w:rsid w:val="00DC54DE"/>
    <w:rsid w:val="00DC7910"/>
    <w:rsid w:val="00DD0590"/>
    <w:rsid w:val="00DD5201"/>
    <w:rsid w:val="00DE2FD3"/>
    <w:rsid w:val="00DE4AD4"/>
    <w:rsid w:val="00DF2082"/>
    <w:rsid w:val="00E015F7"/>
    <w:rsid w:val="00E05A6F"/>
    <w:rsid w:val="00E07774"/>
    <w:rsid w:val="00E14443"/>
    <w:rsid w:val="00E20A67"/>
    <w:rsid w:val="00E24788"/>
    <w:rsid w:val="00E2759F"/>
    <w:rsid w:val="00E30F9B"/>
    <w:rsid w:val="00E36E2E"/>
    <w:rsid w:val="00E40032"/>
    <w:rsid w:val="00E40C71"/>
    <w:rsid w:val="00E41B0B"/>
    <w:rsid w:val="00E42CC9"/>
    <w:rsid w:val="00E4526F"/>
    <w:rsid w:val="00E463CD"/>
    <w:rsid w:val="00E537E3"/>
    <w:rsid w:val="00E6014F"/>
    <w:rsid w:val="00E602B1"/>
    <w:rsid w:val="00E60748"/>
    <w:rsid w:val="00E649C7"/>
    <w:rsid w:val="00E718BC"/>
    <w:rsid w:val="00E76D7D"/>
    <w:rsid w:val="00E77426"/>
    <w:rsid w:val="00E7747F"/>
    <w:rsid w:val="00E90BB0"/>
    <w:rsid w:val="00EA04BC"/>
    <w:rsid w:val="00EA40DA"/>
    <w:rsid w:val="00EB0829"/>
    <w:rsid w:val="00EB3BAB"/>
    <w:rsid w:val="00EB509B"/>
    <w:rsid w:val="00EC03A2"/>
    <w:rsid w:val="00EC0507"/>
    <w:rsid w:val="00EC72E8"/>
    <w:rsid w:val="00ED3D41"/>
    <w:rsid w:val="00ED5199"/>
    <w:rsid w:val="00ED655A"/>
    <w:rsid w:val="00EE3684"/>
    <w:rsid w:val="00EE4997"/>
    <w:rsid w:val="00EE634C"/>
    <w:rsid w:val="00EE73AF"/>
    <w:rsid w:val="00EF6CD5"/>
    <w:rsid w:val="00F04EB3"/>
    <w:rsid w:val="00F055F6"/>
    <w:rsid w:val="00F2041B"/>
    <w:rsid w:val="00F20D38"/>
    <w:rsid w:val="00F25460"/>
    <w:rsid w:val="00F27CEC"/>
    <w:rsid w:val="00F3081F"/>
    <w:rsid w:val="00F31255"/>
    <w:rsid w:val="00F32681"/>
    <w:rsid w:val="00F358DF"/>
    <w:rsid w:val="00F3747F"/>
    <w:rsid w:val="00F379BC"/>
    <w:rsid w:val="00F37D16"/>
    <w:rsid w:val="00F4376A"/>
    <w:rsid w:val="00F45D32"/>
    <w:rsid w:val="00F468D8"/>
    <w:rsid w:val="00F5050A"/>
    <w:rsid w:val="00F51B99"/>
    <w:rsid w:val="00F51E19"/>
    <w:rsid w:val="00F526B1"/>
    <w:rsid w:val="00F568E8"/>
    <w:rsid w:val="00F611C3"/>
    <w:rsid w:val="00F6122D"/>
    <w:rsid w:val="00F660B0"/>
    <w:rsid w:val="00F66D3F"/>
    <w:rsid w:val="00F719D9"/>
    <w:rsid w:val="00F73F2D"/>
    <w:rsid w:val="00F777B4"/>
    <w:rsid w:val="00F80CC3"/>
    <w:rsid w:val="00F86AE3"/>
    <w:rsid w:val="00F87839"/>
    <w:rsid w:val="00F95C2F"/>
    <w:rsid w:val="00FA5C4A"/>
    <w:rsid w:val="00FA5E60"/>
    <w:rsid w:val="00FA7E4A"/>
    <w:rsid w:val="00FB2A7F"/>
    <w:rsid w:val="00FB7C7C"/>
    <w:rsid w:val="00FC2E15"/>
    <w:rsid w:val="00FC6B89"/>
    <w:rsid w:val="00FD20A0"/>
    <w:rsid w:val="00FD6EC3"/>
    <w:rsid w:val="00FE1930"/>
    <w:rsid w:val="00FE4DB4"/>
    <w:rsid w:val="00FE606A"/>
    <w:rsid w:val="00FE79BE"/>
    <w:rsid w:val="00FF1BA4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365F77"/>
  <w15:docId w15:val="{2C26E0A8-A6FA-4D32-B660-C33BADD50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9CE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77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77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BADEA5-0846-4B6A-B5E0-92E73C7F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mexakin-shared.blogspot.com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Usuario Principal</cp:lastModifiedBy>
  <cp:revision>10</cp:revision>
  <cp:lastPrinted>2020-11-16T12:01:00Z</cp:lastPrinted>
  <dcterms:created xsi:type="dcterms:W3CDTF">2017-11-08T10:52:00Z</dcterms:created>
  <dcterms:modified xsi:type="dcterms:W3CDTF">2023-11-09T16:16:00Z</dcterms:modified>
</cp:coreProperties>
</file>